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9202" w14:textId="43125399" w:rsidR="004C60EC" w:rsidRDefault="007734FA" w:rsidP="004C60EC">
      <w:pPr>
        <w:jc w:val="center"/>
        <w:rPr>
          <w:sz w:val="52"/>
          <w:szCs w:val="52"/>
        </w:rPr>
      </w:pPr>
      <w:r w:rsidRPr="007734FA">
        <w:rPr>
          <w:sz w:val="52"/>
          <w:szCs w:val="52"/>
        </w:rPr>
        <w:t>How to operate ES</w:t>
      </w:r>
      <w:r w:rsidR="004C60EC">
        <w:rPr>
          <w:sz w:val="52"/>
          <w:szCs w:val="52"/>
        </w:rPr>
        <w:t>P32:</w:t>
      </w:r>
    </w:p>
    <w:p w14:paraId="311DF29E" w14:textId="64F16FA9" w:rsidR="004C60EC" w:rsidRDefault="004C60EC" w:rsidP="004C60EC">
      <w:pPr>
        <w:jc w:val="center"/>
        <w:rPr>
          <w:sz w:val="52"/>
          <w:szCs w:val="52"/>
        </w:rPr>
      </w:pPr>
    </w:p>
    <w:p w14:paraId="1D55A58D" w14:textId="788AF34E" w:rsidR="004C60EC" w:rsidRDefault="0033453F" w:rsidP="004C60EC">
      <w:pPr>
        <w:jc w:val="center"/>
        <w:rPr>
          <w:sz w:val="52"/>
          <w:szCs w:val="52"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A2AB" wp14:editId="270B872C">
                <wp:simplePos x="0" y="0"/>
                <wp:positionH relativeFrom="margin">
                  <wp:posOffset>825881</wp:posOffset>
                </wp:positionH>
                <wp:positionV relativeFrom="paragraph">
                  <wp:posOffset>30582</wp:posOffset>
                </wp:positionV>
                <wp:extent cx="3679190" cy="781177"/>
                <wp:effectExtent l="0" t="0" r="1651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781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1449" w14:textId="2E04EAB7" w:rsidR="00566BE7" w:rsidRPr="00D17E0B" w:rsidRDefault="00D17E0B" w:rsidP="00566BE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D17E0B">
                              <w:rPr>
                                <w:sz w:val="40"/>
                                <w:szCs w:val="40"/>
                              </w:rPr>
                              <w:t>First download the CP210x drivers that fit your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F50A2AB" id="مستطيل: زوايا مستديرة 1" o:spid="_x0000_s1026" style="position:absolute;left:0;text-align:left;margin-left:65.05pt;margin-top:2.4pt;width:289.7pt;height:61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0501449" w14:textId="2E04EAB7" w:rsidR="00566BE7" w:rsidRPr="00D17E0B" w:rsidRDefault="00D17E0B" w:rsidP="00566BE7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D17E0B">
                        <w:rPr>
                          <w:sz w:val="40"/>
                          <w:szCs w:val="40"/>
                        </w:rPr>
                        <w:t>First download the CP210x drivers that fit your de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608588" w14:textId="4D431404" w:rsidR="004C60EC" w:rsidRDefault="004C60EC" w:rsidP="004C60EC">
      <w:pPr>
        <w:jc w:val="center"/>
        <w:rPr>
          <w:sz w:val="52"/>
          <w:szCs w:val="52"/>
        </w:rPr>
      </w:pPr>
    </w:p>
    <w:p w14:paraId="241FF951" w14:textId="080F910E" w:rsidR="004C60EC" w:rsidRDefault="0033453F" w:rsidP="004C60EC">
      <w:pPr>
        <w:jc w:val="center"/>
        <w:rPr>
          <w:sz w:val="52"/>
          <w:szCs w:val="52"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B1CF5" wp14:editId="4BEACB53">
                <wp:simplePos x="0" y="0"/>
                <wp:positionH relativeFrom="column">
                  <wp:posOffset>801039</wp:posOffset>
                </wp:positionH>
                <wp:positionV relativeFrom="paragraph">
                  <wp:posOffset>517271</wp:posOffset>
                </wp:positionV>
                <wp:extent cx="3679546" cy="1316736"/>
                <wp:effectExtent l="0" t="0" r="16510" b="17145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13167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08F7" w14:textId="3478FEE3" w:rsidR="00D17E0B" w:rsidRPr="00D17E0B" w:rsidRDefault="00566BE7" w:rsidP="00D17E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66BE7">
                              <w:rPr>
                                <w:sz w:val="40"/>
                                <w:szCs w:val="40"/>
                              </w:rPr>
                              <w:t xml:space="preserve">After downloading the CP210x, you will enter the program and connect th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B5B1CF5" id="مستطيل: زوايا مستديرة 3" o:spid="_x0000_s1027" style="position:absolute;left:0;text-align:left;margin-left:63.05pt;margin-top:40.75pt;width:289.75pt;height:10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99C08F7" w14:textId="3478FEE3" w:rsidR="00D17E0B" w:rsidRPr="00D17E0B" w:rsidRDefault="00566BE7" w:rsidP="00D17E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66BE7">
                        <w:rPr>
                          <w:sz w:val="40"/>
                          <w:szCs w:val="40"/>
                        </w:rPr>
                        <w:t xml:space="preserve">After downloading the CP210x, you will enter the program and connect the </w:t>
                      </w:r>
                      <w:r>
                        <w:rPr>
                          <w:sz w:val="40"/>
                          <w:szCs w:val="40"/>
                        </w:rPr>
                        <w:t>ESP3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36B3A" w14:textId="3A01CC71" w:rsidR="004C60EC" w:rsidRDefault="004C60EC" w:rsidP="004C60EC">
      <w:pPr>
        <w:jc w:val="center"/>
        <w:rPr>
          <w:sz w:val="52"/>
          <w:szCs w:val="52"/>
        </w:rPr>
      </w:pPr>
    </w:p>
    <w:p w14:paraId="0AFC5463" w14:textId="70C9C821" w:rsidR="004C60EC" w:rsidRDefault="004C60EC" w:rsidP="004C60EC">
      <w:pPr>
        <w:jc w:val="center"/>
        <w:rPr>
          <w:sz w:val="52"/>
          <w:szCs w:val="52"/>
        </w:rPr>
      </w:pPr>
    </w:p>
    <w:p w14:paraId="2200A96E" w14:textId="186F13F0" w:rsidR="004C60EC" w:rsidRDefault="004C60EC" w:rsidP="004C60EC">
      <w:pPr>
        <w:jc w:val="center"/>
        <w:rPr>
          <w:sz w:val="52"/>
          <w:szCs w:val="52"/>
        </w:rPr>
      </w:pPr>
    </w:p>
    <w:p w14:paraId="1296405C" w14:textId="151C2227" w:rsidR="004C60EC" w:rsidRDefault="00D14572" w:rsidP="004C60EC">
      <w:pPr>
        <w:jc w:val="center"/>
        <w:rPr>
          <w:sz w:val="52"/>
          <w:szCs w:val="52"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64F2C" wp14:editId="54ED6981">
                <wp:simplePos x="0" y="0"/>
                <wp:positionH relativeFrom="margin">
                  <wp:posOffset>705485</wp:posOffset>
                </wp:positionH>
                <wp:positionV relativeFrom="paragraph">
                  <wp:posOffset>125095</wp:posOffset>
                </wp:positionV>
                <wp:extent cx="3679190" cy="2310765"/>
                <wp:effectExtent l="0" t="0" r="16510" b="13335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2310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4B26" w14:textId="6FCDFE83" w:rsidR="004C60EC" w:rsidRPr="004C60EC" w:rsidRDefault="004C60EC" w:rsidP="004C60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C60EC">
                              <w:rPr>
                                <w:sz w:val="40"/>
                                <w:szCs w:val="40"/>
                              </w:rPr>
                              <w:t>Download the latest version of the Arduino progra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to </w:t>
                            </w:r>
                            <w:r w:rsidRPr="004C60EC">
                              <w:rPr>
                                <w:sz w:val="40"/>
                                <w:szCs w:val="40"/>
                              </w:rPr>
                              <w:t>programming the code</w:t>
                            </w:r>
                          </w:p>
                          <w:p w14:paraId="0B09F6EE" w14:textId="4099147D" w:rsidR="004C60EC" w:rsidRPr="004C60EC" w:rsidRDefault="004C60EC" w:rsidP="004C60E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C60EC">
                              <w:rPr>
                                <w:sz w:val="40"/>
                                <w:szCs w:val="40"/>
                              </w:rPr>
                              <w:t>Download Link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  <w:r w:rsidRPr="004C60EC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1CC135E8" w14:textId="5FF93909" w:rsidR="00566BE7" w:rsidRPr="00D17E0B" w:rsidRDefault="004C60EC" w:rsidP="004C60EC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C60EC">
                              <w:rPr>
                                <w:sz w:val="40"/>
                                <w:szCs w:val="40"/>
                              </w:rPr>
                              <w:t>www.arduino.cc/en/s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6264F2C" id="مستطيل: زوايا مستديرة 4" o:spid="_x0000_s1028" style="position:absolute;left:0;text-align:left;margin-left:55.55pt;margin-top:9.85pt;width:289.7pt;height:181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8024B26" w14:textId="6FCDFE83" w:rsidR="004C60EC" w:rsidRPr="004C60EC" w:rsidRDefault="004C60EC" w:rsidP="004C60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C60EC">
                        <w:rPr>
                          <w:sz w:val="40"/>
                          <w:szCs w:val="40"/>
                        </w:rPr>
                        <w:t>Download the latest version of the Arduino program</w:t>
                      </w:r>
                      <w:r>
                        <w:rPr>
                          <w:sz w:val="40"/>
                          <w:szCs w:val="40"/>
                        </w:rPr>
                        <w:t xml:space="preserve"> to </w:t>
                      </w:r>
                      <w:r w:rsidRPr="004C60EC">
                        <w:rPr>
                          <w:sz w:val="40"/>
                          <w:szCs w:val="40"/>
                        </w:rPr>
                        <w:t>programming the code</w:t>
                      </w:r>
                    </w:p>
                    <w:p w14:paraId="0B09F6EE" w14:textId="4099147D" w:rsidR="004C60EC" w:rsidRPr="004C60EC" w:rsidRDefault="004C60EC" w:rsidP="004C60E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C60EC">
                        <w:rPr>
                          <w:sz w:val="40"/>
                          <w:szCs w:val="40"/>
                        </w:rPr>
                        <w:t>Download Link</w:t>
                      </w:r>
                      <w:r>
                        <w:rPr>
                          <w:sz w:val="40"/>
                          <w:szCs w:val="40"/>
                        </w:rPr>
                        <w:t>:</w:t>
                      </w:r>
                      <w:r w:rsidRPr="004C60EC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1CC135E8" w14:textId="5FF93909" w:rsidR="00566BE7" w:rsidRPr="00D17E0B" w:rsidRDefault="004C60EC" w:rsidP="004C60EC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4C60EC">
                        <w:rPr>
                          <w:sz w:val="40"/>
                          <w:szCs w:val="40"/>
                        </w:rPr>
                        <w:t>www.arduino.cc/en/sftw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050D5" w14:textId="5F031A7D" w:rsidR="004C60EC" w:rsidRDefault="004C60EC" w:rsidP="004C60EC">
      <w:pPr>
        <w:jc w:val="center"/>
        <w:rPr>
          <w:sz w:val="52"/>
          <w:szCs w:val="52"/>
        </w:rPr>
      </w:pPr>
    </w:p>
    <w:p w14:paraId="596442FC" w14:textId="4B124463" w:rsidR="004C60EC" w:rsidRDefault="004C60EC" w:rsidP="004C60EC">
      <w:pPr>
        <w:jc w:val="center"/>
        <w:rPr>
          <w:sz w:val="52"/>
          <w:szCs w:val="52"/>
        </w:rPr>
      </w:pPr>
    </w:p>
    <w:p w14:paraId="7535607E" w14:textId="62AAE90F" w:rsidR="004C60EC" w:rsidRDefault="004C60EC" w:rsidP="004C60EC">
      <w:pPr>
        <w:jc w:val="center"/>
        <w:rPr>
          <w:sz w:val="52"/>
          <w:szCs w:val="52"/>
        </w:rPr>
      </w:pPr>
    </w:p>
    <w:p w14:paraId="3DD8FDE1" w14:textId="77EB63ED" w:rsidR="004C60EC" w:rsidRDefault="004C60EC" w:rsidP="004C60EC">
      <w:pPr>
        <w:jc w:val="center"/>
        <w:rPr>
          <w:sz w:val="52"/>
          <w:szCs w:val="52"/>
        </w:rPr>
      </w:pPr>
    </w:p>
    <w:p w14:paraId="4DDF4E5E" w14:textId="4A2BD424" w:rsidR="00566BE7" w:rsidRDefault="00D14572" w:rsidP="0033453F">
      <w:pPr>
        <w:rPr>
          <w:sz w:val="52"/>
          <w:szCs w:val="52"/>
          <w:rtl/>
        </w:rPr>
      </w:pPr>
      <w:r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44C38" wp14:editId="5C17B420">
                <wp:simplePos x="0" y="0"/>
                <wp:positionH relativeFrom="margin">
                  <wp:posOffset>636905</wp:posOffset>
                </wp:positionH>
                <wp:positionV relativeFrom="paragraph">
                  <wp:posOffset>26670</wp:posOffset>
                </wp:positionV>
                <wp:extent cx="3679190" cy="2311298"/>
                <wp:effectExtent l="0" t="0" r="16510" b="13335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2311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9053B" w14:textId="20E7FA99" w:rsidR="004C60EC" w:rsidRPr="00D14572" w:rsidRDefault="00D14572" w:rsidP="004C60EC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D14572">
                              <w:rPr>
                                <w:sz w:val="40"/>
                                <w:szCs w:val="40"/>
                              </w:rPr>
                              <w:t>After that download the upgraded version of ARDUINO-ESP32 and then write the required codes and then we can use the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5D44C38" id="مستطيل: زوايا مستديرة 5" o:spid="_x0000_s1029" style="position:absolute;left:0;text-align:left;margin-left:50.15pt;margin-top:2.1pt;width:289.7pt;height:18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D09053B" w14:textId="20E7FA99" w:rsidR="004C60EC" w:rsidRPr="00D14572" w:rsidRDefault="00D14572" w:rsidP="004C60EC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D14572">
                        <w:rPr>
                          <w:sz w:val="40"/>
                          <w:szCs w:val="40"/>
                        </w:rPr>
                        <w:t>After that download the upgraded version of ARDUINO-ESP32 and then write the required codes and then we can use the wid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9CE64" w14:textId="5AF8B7A7" w:rsidR="0033453F" w:rsidRDefault="0033453F" w:rsidP="0033453F">
      <w:pPr>
        <w:rPr>
          <w:sz w:val="52"/>
          <w:szCs w:val="52"/>
          <w:rtl/>
        </w:rPr>
      </w:pPr>
    </w:p>
    <w:p w14:paraId="64923291" w14:textId="25D6538D" w:rsidR="0033453F" w:rsidRDefault="0033453F" w:rsidP="0033453F">
      <w:pPr>
        <w:rPr>
          <w:sz w:val="52"/>
          <w:szCs w:val="52"/>
          <w:rtl/>
        </w:rPr>
      </w:pPr>
    </w:p>
    <w:p w14:paraId="0C8972D9" w14:textId="0BEB45CE" w:rsidR="007734FA" w:rsidRPr="00F67798" w:rsidRDefault="007734FA" w:rsidP="00A51ACB">
      <w:pPr>
        <w:rPr>
          <w:rFonts w:hint="cs"/>
          <w:sz w:val="40"/>
          <w:szCs w:val="40"/>
          <w:rtl/>
        </w:rPr>
      </w:pPr>
      <w:bookmarkStart w:id="0" w:name="_GoBack"/>
      <w:bookmarkEnd w:id="0"/>
    </w:p>
    <w:sectPr w:rsidR="007734FA" w:rsidRPr="00F67798" w:rsidSect="009002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FA44" w14:textId="77777777" w:rsidR="001F463B" w:rsidRDefault="001F463B" w:rsidP="009C599E">
      <w:pPr>
        <w:spacing w:after="0" w:line="240" w:lineRule="auto"/>
      </w:pPr>
      <w:r>
        <w:separator/>
      </w:r>
    </w:p>
  </w:endnote>
  <w:endnote w:type="continuationSeparator" w:id="0">
    <w:p w14:paraId="56DB3F2C" w14:textId="77777777" w:rsidR="001F463B" w:rsidRDefault="001F463B" w:rsidP="009C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2968" w14:textId="77777777" w:rsidR="001F463B" w:rsidRDefault="001F463B" w:rsidP="009C599E">
      <w:pPr>
        <w:spacing w:after="0" w:line="240" w:lineRule="auto"/>
      </w:pPr>
      <w:r>
        <w:separator/>
      </w:r>
    </w:p>
  </w:footnote>
  <w:footnote w:type="continuationSeparator" w:id="0">
    <w:p w14:paraId="5C933E20" w14:textId="77777777" w:rsidR="001F463B" w:rsidRDefault="001F463B" w:rsidP="009C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8E5"/>
    <w:multiLevelType w:val="hybridMultilevel"/>
    <w:tmpl w:val="0C2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7D1"/>
    <w:multiLevelType w:val="hybridMultilevel"/>
    <w:tmpl w:val="506471F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B5E426D"/>
    <w:multiLevelType w:val="hybridMultilevel"/>
    <w:tmpl w:val="0ECA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670B6"/>
    <w:multiLevelType w:val="hybridMultilevel"/>
    <w:tmpl w:val="8E0E42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C6B1947"/>
    <w:multiLevelType w:val="hybridMultilevel"/>
    <w:tmpl w:val="E3B2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82345"/>
    <w:multiLevelType w:val="hybridMultilevel"/>
    <w:tmpl w:val="853E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26"/>
    <w:rsid w:val="001F463B"/>
    <w:rsid w:val="00291A23"/>
    <w:rsid w:val="0033453F"/>
    <w:rsid w:val="004C60EC"/>
    <w:rsid w:val="00566BE7"/>
    <w:rsid w:val="007734FA"/>
    <w:rsid w:val="0090025B"/>
    <w:rsid w:val="009C599E"/>
    <w:rsid w:val="009F6765"/>
    <w:rsid w:val="00A51ACB"/>
    <w:rsid w:val="00BD5ACD"/>
    <w:rsid w:val="00CA6886"/>
    <w:rsid w:val="00CC7C69"/>
    <w:rsid w:val="00D14572"/>
    <w:rsid w:val="00D17E0B"/>
    <w:rsid w:val="00E62726"/>
    <w:rsid w:val="00F6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EB8C31"/>
  <w15:chartTrackingRefBased/>
  <w15:docId w15:val="{4BCB2A01-7741-4902-B540-C0E0FD2E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4F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67798"/>
  </w:style>
  <w:style w:type="paragraph" w:styleId="Header">
    <w:name w:val="header"/>
    <w:basedOn w:val="Normal"/>
    <w:link w:val="HeaderChar"/>
    <w:uiPriority w:val="99"/>
    <w:unhideWhenUsed/>
    <w:rsid w:val="009C5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9E"/>
  </w:style>
  <w:style w:type="paragraph" w:styleId="Footer">
    <w:name w:val="footer"/>
    <w:basedOn w:val="Normal"/>
    <w:link w:val="FooterChar"/>
    <w:uiPriority w:val="99"/>
    <w:unhideWhenUsed/>
    <w:rsid w:val="009C5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9E"/>
  </w:style>
  <w:style w:type="paragraph" w:styleId="Caption">
    <w:name w:val="caption"/>
    <w:basedOn w:val="Normal"/>
    <w:next w:val="Normal"/>
    <w:uiPriority w:val="35"/>
    <w:unhideWhenUsed/>
    <w:qFormat/>
    <w:rsid w:val="009C59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F2C8-4591-4823-A9D7-6D6C60B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lah memesh</cp:lastModifiedBy>
  <cp:revision>7</cp:revision>
  <dcterms:created xsi:type="dcterms:W3CDTF">2022-07-15T03:23:00Z</dcterms:created>
  <dcterms:modified xsi:type="dcterms:W3CDTF">2022-07-19T03:59:00Z</dcterms:modified>
</cp:coreProperties>
</file>